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8A621" w14:textId="77777777" w:rsidR="00030C0E" w:rsidRPr="00AF3F4C" w:rsidRDefault="00030C0E" w:rsidP="00030C0E">
      <w:pPr>
        <w:tabs>
          <w:tab w:val="left" w:pos="1560"/>
        </w:tabs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AF3F4C">
        <w:rPr>
          <w:rFonts w:ascii="Times New Roman" w:hAnsi="Times New Roman" w:cs="Times New Roman"/>
          <w:sz w:val="28"/>
          <w:szCs w:val="28"/>
        </w:rPr>
        <w:t xml:space="preserve">Бюджетное учреждение высшего образования </w:t>
      </w:r>
    </w:p>
    <w:p w14:paraId="38139079" w14:textId="02CEF925" w:rsidR="00030C0E" w:rsidRPr="00AF3F4C" w:rsidRDefault="00030C0E" w:rsidP="00030C0E">
      <w:pPr>
        <w:tabs>
          <w:tab w:val="left" w:pos="1560"/>
        </w:tabs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AF3F4C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14:paraId="619A3D55" w14:textId="77777777" w:rsidR="00030C0E" w:rsidRPr="00AF3F4C" w:rsidRDefault="00030C0E" w:rsidP="00030C0E">
      <w:pPr>
        <w:tabs>
          <w:tab w:val="left" w:pos="1560"/>
        </w:tabs>
        <w:ind w:right="-14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3F4C">
        <w:rPr>
          <w:rFonts w:ascii="Times New Roman" w:hAnsi="Times New Roman" w:cs="Times New Roman"/>
          <w:bCs/>
          <w:sz w:val="28"/>
          <w:szCs w:val="28"/>
        </w:rPr>
        <w:t>“СУРГУТСКИЙ ГОСУДАРСТВЕННЫЙ УНИВЕРСИТЕТ”</w:t>
      </w:r>
    </w:p>
    <w:p w14:paraId="752FDBBD" w14:textId="77777777" w:rsidR="00030C0E" w:rsidRPr="00AF3F4C" w:rsidRDefault="00030C0E" w:rsidP="00030C0E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AF3F4C">
        <w:rPr>
          <w:rFonts w:ascii="Times New Roman" w:hAnsi="Times New Roman" w:cs="Times New Roman"/>
          <w:sz w:val="28"/>
          <w:szCs w:val="28"/>
        </w:rPr>
        <w:t>Политехнический институт</w:t>
      </w:r>
    </w:p>
    <w:p w14:paraId="480DD726" w14:textId="77777777" w:rsidR="00030C0E" w:rsidRPr="00AF3F4C" w:rsidRDefault="00030C0E" w:rsidP="00030C0E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AF3F4C">
        <w:rPr>
          <w:rFonts w:ascii="Times New Roman" w:hAnsi="Times New Roman" w:cs="Times New Roman"/>
          <w:sz w:val="28"/>
          <w:szCs w:val="28"/>
        </w:rPr>
        <w:t>Кафедра экспериментальной физики</w:t>
      </w:r>
    </w:p>
    <w:p w14:paraId="56039F73" w14:textId="77777777" w:rsidR="00030C0E" w:rsidRPr="00AF3F4C" w:rsidRDefault="00030C0E" w:rsidP="00030C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08E607" w14:textId="77777777" w:rsidR="00030C0E" w:rsidRPr="00AF3F4C" w:rsidRDefault="00030C0E" w:rsidP="00030C0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6D7FEC" w14:textId="77777777" w:rsidR="00030C0E" w:rsidRPr="00AF3F4C" w:rsidRDefault="00030C0E" w:rsidP="00030C0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D1515C" w14:textId="77777777" w:rsidR="00030C0E" w:rsidRPr="00AF3F4C" w:rsidRDefault="00030C0E" w:rsidP="00030C0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2AFAFA" w14:textId="77777777" w:rsidR="00030C0E" w:rsidRPr="00AF3F4C" w:rsidRDefault="00030C0E" w:rsidP="00030C0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EB50BE" w14:textId="77777777" w:rsidR="00030C0E" w:rsidRPr="00AF3F4C" w:rsidRDefault="00030C0E" w:rsidP="00030C0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854FAE" w14:textId="77777777" w:rsidR="00030C0E" w:rsidRPr="00AF3F4C" w:rsidRDefault="00030C0E" w:rsidP="00030C0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4EAB11" w14:textId="77777777" w:rsidR="00030C0E" w:rsidRPr="00AF3F4C" w:rsidRDefault="00030C0E" w:rsidP="00030C0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3F4C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14:paraId="3F057189" w14:textId="77777777" w:rsidR="00030C0E" w:rsidRPr="00AF3F4C" w:rsidRDefault="00030C0E" w:rsidP="00030C0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3F4C">
        <w:rPr>
          <w:rFonts w:ascii="Times New Roman" w:eastAsia="Times New Roman" w:hAnsi="Times New Roman" w:cs="Times New Roman"/>
          <w:sz w:val="28"/>
          <w:szCs w:val="28"/>
        </w:rPr>
        <w:t>Лабораторная работа №4</w:t>
      </w:r>
    </w:p>
    <w:p w14:paraId="22B4C21B" w14:textId="77777777" w:rsidR="00030C0E" w:rsidRPr="00AF3F4C" w:rsidRDefault="00030C0E" w:rsidP="00030C0E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F4C">
        <w:rPr>
          <w:rFonts w:ascii="Times New Roman" w:hAnsi="Times New Roman" w:cs="Times New Roman"/>
          <w:bCs/>
          <w:sz w:val="28"/>
          <w:szCs w:val="28"/>
        </w:rPr>
        <w:t>«</w:t>
      </w:r>
      <w:r w:rsidRPr="00AF3F4C">
        <w:rPr>
          <w:rFonts w:ascii="Times New Roman" w:hAnsi="Times New Roman" w:cs="Times New Roman"/>
          <w:sz w:val="28"/>
          <w:szCs w:val="28"/>
        </w:rPr>
        <w:t xml:space="preserve">Изучение явления интерференции света </w:t>
      </w:r>
    </w:p>
    <w:p w14:paraId="36D66571" w14:textId="25CC1E57" w:rsidR="00030C0E" w:rsidRPr="00AF3F4C" w:rsidRDefault="00030C0E" w:rsidP="00030C0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3F4C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AF3F4C">
        <w:rPr>
          <w:rFonts w:ascii="Times New Roman" w:hAnsi="Times New Roman" w:cs="Times New Roman"/>
          <w:sz w:val="28"/>
          <w:szCs w:val="28"/>
        </w:rPr>
        <w:t>бипризмы</w:t>
      </w:r>
      <w:proofErr w:type="spellEnd"/>
      <w:r w:rsidRPr="00AF3F4C">
        <w:rPr>
          <w:rFonts w:ascii="Times New Roman" w:hAnsi="Times New Roman" w:cs="Times New Roman"/>
          <w:sz w:val="28"/>
          <w:szCs w:val="28"/>
        </w:rPr>
        <w:t xml:space="preserve"> Френеля</w:t>
      </w:r>
      <w:r w:rsidRPr="00AF3F4C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9FE7FF5" w14:textId="77777777" w:rsidR="00030C0E" w:rsidRPr="00AF3F4C" w:rsidRDefault="00030C0E" w:rsidP="00030C0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711D7B" w14:textId="1A239167" w:rsidR="00030C0E" w:rsidRPr="00AF3F4C" w:rsidRDefault="00030C0E" w:rsidP="003D768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18DE16D" w14:textId="77777777" w:rsidR="003D7683" w:rsidRPr="00AF3F4C" w:rsidRDefault="003D7683" w:rsidP="003D768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84B2BB" w14:textId="77777777" w:rsidR="00030C0E" w:rsidRPr="00AF3F4C" w:rsidRDefault="00030C0E" w:rsidP="00030C0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F05AD0" w14:textId="5C0E55AA" w:rsidR="003D7683" w:rsidRPr="00AF3F4C" w:rsidRDefault="003D7683" w:rsidP="003D7683">
      <w:pPr>
        <w:spacing w:after="0" w:line="240" w:lineRule="auto"/>
        <w:ind w:left="6663" w:right="-143"/>
        <w:jc w:val="right"/>
        <w:rPr>
          <w:rFonts w:ascii="Times New Roman" w:hAnsi="Times New Roman" w:cs="Times New Roman"/>
          <w:sz w:val="28"/>
          <w:szCs w:val="28"/>
        </w:rPr>
      </w:pPr>
      <w:r w:rsidRPr="00AF3F4C">
        <w:rPr>
          <w:rFonts w:ascii="Times New Roman" w:hAnsi="Times New Roman" w:cs="Times New Roman"/>
          <w:sz w:val="28"/>
          <w:szCs w:val="28"/>
        </w:rPr>
        <w:t>Выполнил:</w:t>
      </w:r>
    </w:p>
    <w:p w14:paraId="2DBAFC06" w14:textId="3AC3A1A6" w:rsidR="00030C0E" w:rsidRPr="00AF3F4C" w:rsidRDefault="00030C0E" w:rsidP="003D7683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AF3F4C">
        <w:rPr>
          <w:rFonts w:ascii="Times New Roman" w:hAnsi="Times New Roman" w:cs="Times New Roman"/>
          <w:sz w:val="28"/>
          <w:szCs w:val="28"/>
        </w:rPr>
        <w:t>студент</w:t>
      </w:r>
      <w:r w:rsidR="003D7683" w:rsidRPr="00AF3F4C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AF3F4C" w:rsidRPr="00AF3F4C">
        <w:rPr>
          <w:rFonts w:ascii="Times New Roman" w:hAnsi="Times New Roman" w:cs="Times New Roman"/>
          <w:sz w:val="28"/>
          <w:szCs w:val="28"/>
        </w:rPr>
        <w:t xml:space="preserve"> </w:t>
      </w:r>
      <w:r w:rsidRPr="00AF3F4C">
        <w:rPr>
          <w:rFonts w:ascii="Times New Roman" w:hAnsi="Times New Roman" w:cs="Times New Roman"/>
          <w:sz w:val="28"/>
          <w:szCs w:val="28"/>
        </w:rPr>
        <w:t>606-11</w:t>
      </w:r>
    </w:p>
    <w:p w14:paraId="79633FE1" w14:textId="2EE4F788" w:rsidR="00030C0E" w:rsidRPr="00AF3F4C" w:rsidRDefault="003D7683" w:rsidP="003D7683">
      <w:pPr>
        <w:spacing w:after="0" w:line="240" w:lineRule="auto"/>
        <w:ind w:left="6663" w:right="-143"/>
        <w:jc w:val="right"/>
        <w:rPr>
          <w:rFonts w:ascii="Times New Roman" w:hAnsi="Times New Roman" w:cs="Times New Roman"/>
          <w:sz w:val="28"/>
          <w:szCs w:val="28"/>
        </w:rPr>
      </w:pPr>
      <w:r w:rsidRPr="00AF3F4C">
        <w:rPr>
          <w:rFonts w:ascii="Times New Roman" w:hAnsi="Times New Roman" w:cs="Times New Roman"/>
          <w:sz w:val="28"/>
          <w:szCs w:val="28"/>
        </w:rPr>
        <w:t>Демьянцев В.В.</w:t>
      </w:r>
    </w:p>
    <w:p w14:paraId="6F968270" w14:textId="77777777" w:rsidR="00030C0E" w:rsidRPr="00AF3F4C" w:rsidRDefault="00030C0E" w:rsidP="003D7683">
      <w:pPr>
        <w:spacing w:after="0" w:line="240" w:lineRule="auto"/>
        <w:ind w:left="6663" w:right="-143"/>
        <w:jc w:val="right"/>
        <w:rPr>
          <w:rFonts w:ascii="Times New Roman" w:hAnsi="Times New Roman" w:cs="Times New Roman"/>
          <w:sz w:val="28"/>
          <w:szCs w:val="28"/>
        </w:rPr>
      </w:pPr>
      <w:r w:rsidRPr="00AF3F4C">
        <w:rPr>
          <w:rFonts w:ascii="Times New Roman" w:hAnsi="Times New Roman" w:cs="Times New Roman"/>
          <w:sz w:val="28"/>
          <w:szCs w:val="28"/>
        </w:rPr>
        <w:t xml:space="preserve">Проверила: </w:t>
      </w:r>
    </w:p>
    <w:p w14:paraId="7C16EB82" w14:textId="77777777" w:rsidR="00030C0E" w:rsidRPr="00AF3F4C" w:rsidRDefault="00030C0E" w:rsidP="003D7683">
      <w:pPr>
        <w:spacing w:after="0" w:line="240" w:lineRule="auto"/>
        <w:ind w:left="6663" w:right="-14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F3F4C">
        <w:rPr>
          <w:rFonts w:ascii="Times New Roman" w:hAnsi="Times New Roman" w:cs="Times New Roman"/>
          <w:sz w:val="28"/>
          <w:szCs w:val="28"/>
        </w:rPr>
        <w:t>Ненахова</w:t>
      </w:r>
      <w:proofErr w:type="spellEnd"/>
      <w:r w:rsidRPr="00AF3F4C">
        <w:rPr>
          <w:rFonts w:ascii="Times New Roman" w:hAnsi="Times New Roman" w:cs="Times New Roman"/>
          <w:sz w:val="28"/>
          <w:szCs w:val="28"/>
        </w:rPr>
        <w:t xml:space="preserve"> Н.А.</w:t>
      </w:r>
    </w:p>
    <w:p w14:paraId="3815F48D" w14:textId="6EF537B2" w:rsidR="00030C0E" w:rsidRPr="00AF3F4C" w:rsidRDefault="00030C0E" w:rsidP="003D768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D53A5F5" w14:textId="77777777" w:rsidR="00030C0E" w:rsidRPr="00AF3F4C" w:rsidRDefault="00030C0E" w:rsidP="00030C0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294E60" w14:textId="7E1D1DF7" w:rsidR="00030C0E" w:rsidRPr="00AF3F4C" w:rsidRDefault="00030C0E" w:rsidP="00D440A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138391" w14:textId="77777777" w:rsidR="00AF3F4C" w:rsidRPr="00AF3F4C" w:rsidRDefault="00AF3F4C" w:rsidP="00D440A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E0A318" w14:textId="71BEB0AB" w:rsidR="003D7683" w:rsidRPr="00AF3F4C" w:rsidRDefault="00030C0E" w:rsidP="003D7683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F4C">
        <w:rPr>
          <w:rFonts w:ascii="Times New Roman" w:hAnsi="Times New Roman" w:cs="Times New Roman"/>
          <w:sz w:val="28"/>
          <w:szCs w:val="28"/>
        </w:rPr>
        <w:t>Сургут 202</w:t>
      </w:r>
      <w:r w:rsidR="00511627" w:rsidRPr="00AF3F4C">
        <w:rPr>
          <w:rFonts w:ascii="Times New Roman" w:hAnsi="Times New Roman" w:cs="Times New Roman"/>
          <w:sz w:val="28"/>
          <w:szCs w:val="28"/>
        </w:rPr>
        <w:t>2</w:t>
      </w:r>
      <w:r w:rsidRPr="00AF3F4C">
        <w:rPr>
          <w:rFonts w:ascii="Times New Roman" w:hAnsi="Times New Roman" w:cs="Times New Roman"/>
          <w:sz w:val="28"/>
          <w:szCs w:val="28"/>
        </w:rPr>
        <w:t>г.</w:t>
      </w:r>
    </w:p>
    <w:p w14:paraId="5D421AC0" w14:textId="7318E3E0" w:rsidR="00D440A6" w:rsidRPr="00AF3F4C" w:rsidRDefault="00D440A6" w:rsidP="00554121">
      <w:pPr>
        <w:pStyle w:val="a3"/>
        <w:spacing w:line="276" w:lineRule="auto"/>
        <w:ind w:firstLine="0"/>
        <w:rPr>
          <w:bCs/>
          <w:sz w:val="24"/>
          <w:szCs w:val="24"/>
        </w:rPr>
      </w:pPr>
      <w:r w:rsidRPr="00AF3F4C">
        <w:rPr>
          <w:bCs/>
          <w:sz w:val="24"/>
          <w:szCs w:val="24"/>
        </w:rPr>
        <w:lastRenderedPageBreak/>
        <w:t>Цель работы: изучение явления интерференции света. Определение длины волны света, ширины зоны интерференции, числа полос в зоне интерференции.</w:t>
      </w:r>
    </w:p>
    <w:p w14:paraId="5F1C163D" w14:textId="77777777" w:rsidR="009F7B71" w:rsidRPr="00AF3F4C" w:rsidRDefault="009F7B71" w:rsidP="00554121">
      <w:pPr>
        <w:pStyle w:val="a3"/>
        <w:spacing w:line="276" w:lineRule="auto"/>
        <w:ind w:firstLine="0"/>
        <w:rPr>
          <w:bCs/>
          <w:sz w:val="24"/>
          <w:szCs w:val="24"/>
        </w:rPr>
      </w:pPr>
    </w:p>
    <w:p w14:paraId="4C090DFE" w14:textId="41EAEC97" w:rsidR="00D440A6" w:rsidRPr="00AF3F4C" w:rsidRDefault="00D440A6" w:rsidP="00554121">
      <w:pPr>
        <w:pStyle w:val="a3"/>
        <w:spacing w:line="276" w:lineRule="auto"/>
        <w:ind w:firstLine="0"/>
        <w:rPr>
          <w:bCs/>
          <w:sz w:val="24"/>
          <w:szCs w:val="24"/>
        </w:rPr>
      </w:pPr>
      <w:r w:rsidRPr="00AF3F4C">
        <w:rPr>
          <w:bCs/>
          <w:sz w:val="24"/>
          <w:szCs w:val="24"/>
        </w:rPr>
        <w:t xml:space="preserve">Приборы и принадлежности: лабораторный оптический комплекс ЛОК-1М, </w:t>
      </w:r>
      <w:proofErr w:type="spellStart"/>
      <w:r w:rsidRPr="00AF3F4C">
        <w:rPr>
          <w:bCs/>
          <w:sz w:val="24"/>
          <w:szCs w:val="24"/>
        </w:rPr>
        <w:t>бипризма</w:t>
      </w:r>
      <w:proofErr w:type="spellEnd"/>
      <w:r w:rsidRPr="00AF3F4C">
        <w:rPr>
          <w:bCs/>
          <w:sz w:val="24"/>
          <w:szCs w:val="24"/>
        </w:rPr>
        <w:t xml:space="preserve"> Френеля, набор луп.</w:t>
      </w:r>
    </w:p>
    <w:p w14:paraId="21D293CC" w14:textId="637BBDC3" w:rsidR="00001812" w:rsidRPr="00AF3F4C" w:rsidRDefault="00001812" w:rsidP="005541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318D15A" w14:textId="2DF1CC04" w:rsidR="00D440A6" w:rsidRPr="00AF3F4C" w:rsidRDefault="00B85874" w:rsidP="005541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3F4C">
        <w:rPr>
          <w:rFonts w:ascii="Times New Roman" w:hAnsi="Times New Roman" w:cs="Times New Roman"/>
          <w:sz w:val="24"/>
          <w:szCs w:val="24"/>
        </w:rPr>
        <w:t>Сх</w:t>
      </w:r>
      <w:r w:rsidR="00D440A6" w:rsidRPr="00AF3F4C">
        <w:rPr>
          <w:rFonts w:ascii="Times New Roman" w:hAnsi="Times New Roman" w:cs="Times New Roman"/>
          <w:sz w:val="24"/>
          <w:szCs w:val="24"/>
        </w:rPr>
        <w:t>ема установки:</w:t>
      </w:r>
    </w:p>
    <w:p w14:paraId="1C0000DC" w14:textId="1D7CE416" w:rsidR="00E10B7E" w:rsidRPr="00AF3F4C" w:rsidRDefault="00B85874" w:rsidP="00554121">
      <w:p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AF3F4C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1037D39D" wp14:editId="092A7150">
            <wp:extent cx="5724730" cy="2514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93" cy="253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29B99" w14:textId="283C19B9" w:rsidR="00B4246D" w:rsidRPr="00AF3F4C" w:rsidRDefault="00B4246D" w:rsidP="00554121">
      <w:p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AF3F4C">
        <w:rPr>
          <w:rFonts w:ascii="Times New Roman" w:hAnsi="Times New Roman" w:cs="Times New Roman"/>
          <w:iCs/>
          <w:sz w:val="24"/>
          <w:szCs w:val="24"/>
        </w:rPr>
        <w:t>Упражнение 1.</w:t>
      </w:r>
    </w:p>
    <w:p w14:paraId="24B3A893" w14:textId="48CC5771" w:rsidR="00B4246D" w:rsidRPr="00AF3F4C" w:rsidRDefault="00B4246D" w:rsidP="00554121">
      <w:p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AF3F4C">
        <w:rPr>
          <w:rFonts w:ascii="Times New Roman" w:hAnsi="Times New Roman" w:cs="Times New Roman"/>
          <w:iCs/>
          <w:sz w:val="24"/>
          <w:szCs w:val="24"/>
        </w:rPr>
        <w:t>В соответствии с инструкцией, приведенной в описании к установке, провели калибровку лупы и измерили линейное увеличение лупы.</w:t>
      </w:r>
    </w:p>
    <w:p w14:paraId="6243738C" w14:textId="330B1D74" w:rsidR="00B4246D" w:rsidRPr="00AF3F4C" w:rsidRDefault="00AF3F4C" w:rsidP="00554121">
      <w:pPr>
        <w:spacing w:line="276" w:lineRule="auto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β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0мм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мм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20</m:t>
          </m:r>
        </m:oMath>
      </m:oMathPara>
    </w:p>
    <w:p w14:paraId="698BF543" w14:textId="2AE59AC1" w:rsidR="00C905E9" w:rsidRPr="00AF3F4C" w:rsidRDefault="00C905E9" w:rsidP="00554121">
      <w:p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AF3F4C">
        <w:rPr>
          <w:rFonts w:ascii="Times New Roman" w:hAnsi="Times New Roman" w:cs="Times New Roman"/>
          <w:iCs/>
          <w:sz w:val="24"/>
          <w:szCs w:val="24"/>
        </w:rPr>
        <w:t>Упражнение 2.</w:t>
      </w:r>
    </w:p>
    <w:p w14:paraId="4372DCAC" w14:textId="764A8A5E" w:rsidR="00E10B7E" w:rsidRPr="00AF3F4C" w:rsidRDefault="00C905E9" w:rsidP="00554121">
      <w:pPr>
        <w:spacing w:line="276" w:lineRule="auto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r w:rsidRPr="00AF3F4C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При увеличении </w:t>
      </w:r>
      <w:r w:rsidRPr="00AF3F4C">
        <w:rPr>
          <w:rFonts w:ascii="Times New Roman" w:hAnsi="Times New Roman" w:cs="Times New Roman"/>
          <w:iCs/>
          <w:sz w:val="24"/>
          <w:szCs w:val="24"/>
        </w:rPr>
        <w:t xml:space="preserve">расстояние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AF3F4C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 ширина интерференционны</w:t>
      </w:r>
      <w:r w:rsidR="00B14524" w:rsidRPr="00AF3F4C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й</w:t>
      </w:r>
      <w:r w:rsidRPr="00AF3F4C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 полос</w:t>
      </w:r>
      <w:r w:rsidR="00B14524" w:rsidRPr="00AF3F4C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ы</w:t>
      </w:r>
      <w:r w:rsidRPr="00AF3F4C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 уменьшается, </w:t>
      </w:r>
      <w:r w:rsidR="008A0D7F" w:rsidRPr="00AF3F4C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и наоборот при</w:t>
      </w:r>
      <w:r w:rsidRPr="00AF3F4C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 увеличении </w:t>
      </w:r>
      <w:r w:rsidR="008A0D7F" w:rsidRPr="00AF3F4C">
        <w:rPr>
          <w:rFonts w:ascii="Times New Roman" w:hAnsi="Times New Roman" w:cs="Times New Roman"/>
          <w:iCs/>
          <w:sz w:val="24"/>
          <w:szCs w:val="24"/>
        </w:rPr>
        <w:t>расстояни</w:t>
      </w:r>
      <w:r w:rsidR="00B14524" w:rsidRPr="00AF3F4C">
        <w:rPr>
          <w:rFonts w:ascii="Times New Roman" w:hAnsi="Times New Roman" w:cs="Times New Roman"/>
          <w:iCs/>
          <w:sz w:val="24"/>
          <w:szCs w:val="24"/>
        </w:rPr>
        <w:t>я</w:t>
      </w:r>
      <w:r w:rsidR="008A0D7F" w:rsidRPr="00AF3F4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B14524" w:rsidRPr="00AF3F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F3F4C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ширина интерференционных полос увеличивается.</w:t>
      </w:r>
    </w:p>
    <w:p w14:paraId="22C437DE" w14:textId="77777777" w:rsidR="00554121" w:rsidRPr="00AF3F4C" w:rsidRDefault="00554121" w:rsidP="00554121">
      <w:pPr>
        <w:spacing w:line="276" w:lineRule="auto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</w:p>
    <w:p w14:paraId="456E9F73" w14:textId="5C9F65CD" w:rsidR="00C905E9" w:rsidRPr="00AF3F4C" w:rsidRDefault="008A0D7F" w:rsidP="00554121">
      <w:p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AF3F4C">
        <w:rPr>
          <w:rFonts w:ascii="Times New Roman" w:hAnsi="Times New Roman" w:cs="Times New Roman"/>
          <w:iCs/>
          <w:sz w:val="24"/>
          <w:szCs w:val="24"/>
        </w:rPr>
        <w:t>Упражнение 3.</w:t>
      </w:r>
    </w:p>
    <w:p w14:paraId="2A5CF798" w14:textId="1C85D2E5" w:rsidR="008A0D7F" w:rsidRPr="00AF3F4C" w:rsidRDefault="00AF3F4C" w:rsidP="00554121">
      <w:pPr>
        <w:spacing w:line="276" w:lineRule="auto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78 мм=0,078 м</m:t>
          </m:r>
        </m:oMath>
      </m:oMathPara>
    </w:p>
    <w:p w14:paraId="4B9356E3" w14:textId="2BAF485D" w:rsidR="008A0D7F" w:rsidRPr="00AF3F4C" w:rsidRDefault="00AF3F4C" w:rsidP="00554121">
      <w:pPr>
        <w:spacing w:line="276" w:lineRule="auto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4 мм=0,004 м</m:t>
          </m:r>
        </m:oMath>
      </m:oMathPara>
    </w:p>
    <w:p w14:paraId="6E79260B" w14:textId="30D3F768" w:rsidR="008A0D7F" w:rsidRPr="00AF3F4C" w:rsidRDefault="00AF3F4C" w:rsidP="00554121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den>
          </m:f>
        </m:oMath>
      </m:oMathPara>
    </w:p>
    <w:p w14:paraId="7A7E5567" w14:textId="5E3C81A0" w:rsidR="00DF63A6" w:rsidRPr="00AF3F4C" w:rsidRDefault="00AF3F4C" w:rsidP="00554121">
      <w:pPr>
        <w:spacing w:line="276" w:lineRule="auto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Cs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,078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*0,004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0,000883м=8,83*</m:t>
          </m:r>
          <m:sSup>
            <m:sSupPr>
              <m:ctrlPr>
                <w:rPr>
                  <w:rFonts w:ascii="Cambria Math" w:eastAsiaTheme="minorEastAsia" w:hAnsi="Cambria Math" w:cs="Times New Roman"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-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м</m:t>
          </m:r>
        </m:oMath>
      </m:oMathPara>
    </w:p>
    <w:p w14:paraId="18CB342E" w14:textId="77777777" w:rsidR="00870FF7" w:rsidRPr="00AF3F4C" w:rsidRDefault="00870FF7" w:rsidP="008A0D7F">
      <w:pPr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</w:p>
    <w:p w14:paraId="2A9BF2DB" w14:textId="16FD77BB" w:rsidR="0042791D" w:rsidRPr="00AF3F4C" w:rsidRDefault="00D574F2">
      <w:pPr>
        <w:rPr>
          <w:rFonts w:ascii="Times New Roman" w:hAnsi="Times New Roman" w:cs="Times New Roman"/>
          <w:sz w:val="24"/>
          <w:szCs w:val="24"/>
        </w:rPr>
      </w:pPr>
      <w:r w:rsidRPr="00AF3F4C">
        <w:rPr>
          <w:rFonts w:ascii="Times New Roman" w:hAnsi="Times New Roman" w:cs="Times New Roman"/>
          <w:sz w:val="24"/>
          <w:szCs w:val="24"/>
        </w:rPr>
        <w:lastRenderedPageBreak/>
        <w:t>Упражнение 4.</w:t>
      </w:r>
    </w:p>
    <w:tbl>
      <w:tblPr>
        <w:tblStyle w:val="a5"/>
        <w:tblW w:w="10632" w:type="dxa"/>
        <w:tblInd w:w="-998" w:type="dxa"/>
        <w:tblLook w:val="04A0" w:firstRow="1" w:lastRow="0" w:firstColumn="1" w:lastColumn="0" w:noHBand="0" w:noVBand="1"/>
      </w:tblPr>
      <w:tblGrid>
        <w:gridCol w:w="538"/>
        <w:gridCol w:w="1269"/>
        <w:gridCol w:w="1444"/>
        <w:gridCol w:w="476"/>
        <w:gridCol w:w="1351"/>
        <w:gridCol w:w="1880"/>
        <w:gridCol w:w="1832"/>
        <w:gridCol w:w="1842"/>
      </w:tblGrid>
      <w:tr w:rsidR="0042791D" w:rsidRPr="00AF3F4C" w14:paraId="7CBEBFFB" w14:textId="77777777" w:rsidTr="0042791D">
        <w:tc>
          <w:tcPr>
            <w:tcW w:w="538" w:type="dxa"/>
          </w:tcPr>
          <w:p w14:paraId="3BC09626" w14:textId="77777777" w:rsidR="0042791D" w:rsidRPr="00AF3F4C" w:rsidRDefault="0042791D" w:rsidP="00C177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269" w:type="dxa"/>
          </w:tcPr>
          <w:p w14:paraId="664CFA6E" w14:textId="787A2706" w:rsidR="0042791D" w:rsidRPr="00AF3F4C" w:rsidRDefault="0042791D" w:rsidP="00C177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L,</w:t>
            </w:r>
            <w:r w:rsidR="00D574F2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444" w:type="dxa"/>
          </w:tcPr>
          <w:p w14:paraId="32304ADE" w14:textId="0481EA25" w:rsidR="0042791D" w:rsidRPr="00AF3F4C" w:rsidRDefault="00AF3F4C" w:rsidP="00C177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  <w:r w:rsidR="0042791D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42791D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476" w:type="dxa"/>
          </w:tcPr>
          <w:p w14:paraId="01B4F8A0" w14:textId="77777777" w:rsidR="0042791D" w:rsidRPr="00AF3F4C" w:rsidRDefault="0042791D" w:rsidP="00C177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1351" w:type="dxa"/>
          </w:tcPr>
          <w:p w14:paraId="16B2BAAA" w14:textId="0C3A61E7" w:rsidR="0042791D" w:rsidRPr="00AF3F4C" w:rsidRDefault="0042791D" w:rsidP="00C177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, </w:t>
            </w:r>
            <w:r w:rsidR="00C905E9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880" w:type="dxa"/>
          </w:tcPr>
          <w:p w14:paraId="61AFC980" w14:textId="011848E0" w:rsidR="0042791D" w:rsidRPr="00AF3F4C" w:rsidRDefault="00AF3F4C" w:rsidP="00C177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 xml:space="preserve">∆x  </m:t>
              </m:r>
            </m:oMath>
            <w:r w:rsidR="0042791D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D574F2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2791D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832" w:type="dxa"/>
          </w:tcPr>
          <w:p w14:paraId="2FD217C1" w14:textId="5A3C0C42" w:rsidR="0042791D" w:rsidRPr="00AF3F4C" w:rsidRDefault="0042791D" w:rsidP="00C177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H, </w:t>
            </w: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842" w:type="dxa"/>
          </w:tcPr>
          <w:p w14:paraId="29E6224D" w14:textId="25050795" w:rsidR="0042791D" w:rsidRPr="00AF3F4C" w:rsidRDefault="00AF3F4C" w:rsidP="00C177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1F638E" w:rsidRPr="00AF3F4C" w14:paraId="7520C3FC" w14:textId="77777777" w:rsidTr="0042791D">
        <w:tc>
          <w:tcPr>
            <w:tcW w:w="538" w:type="dxa"/>
          </w:tcPr>
          <w:p w14:paraId="3CD8027C" w14:textId="77777777" w:rsidR="00870FF7" w:rsidRPr="00AF3F4C" w:rsidRDefault="00870FF7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14:paraId="45E42417" w14:textId="0090A00F" w:rsidR="00870FF7" w:rsidRPr="00AF3F4C" w:rsidRDefault="00B14524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444" w:type="dxa"/>
          </w:tcPr>
          <w:p w14:paraId="5C49666A" w14:textId="60CEC9CF" w:rsidR="00870FF7" w:rsidRPr="00AF3F4C" w:rsidRDefault="00B14524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870FF7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476" w:type="dxa"/>
          </w:tcPr>
          <w:p w14:paraId="06EAC51B" w14:textId="21A99B02" w:rsidR="00870FF7" w:rsidRPr="00AF3F4C" w:rsidRDefault="00870FF7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51" w:type="dxa"/>
          </w:tcPr>
          <w:p w14:paraId="7798530E" w14:textId="5973515C" w:rsidR="00870FF7" w:rsidRPr="00AF3F4C" w:rsidRDefault="00B14524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880" w:type="dxa"/>
          </w:tcPr>
          <w:p w14:paraId="29B72D68" w14:textId="73C1508C" w:rsidR="00870FF7" w:rsidRPr="00AF3F4C" w:rsidRDefault="00870FF7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Pr="00AF3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=E2/(D2*20) \# "0,0000" </w:instrText>
            </w:r>
            <w:r w:rsidRPr="00AF3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separate"/>
            </w:r>
            <w:r w:rsidRPr="00AF3F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,</w:t>
            </w:r>
            <w:r w:rsidR="009F78DA" w:rsidRPr="00AF3F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B14524" w:rsidRPr="00AF3F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0</w:t>
            </w:r>
            <w:r w:rsidRPr="00AF3F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57</w:t>
            </w:r>
            <w:r w:rsidRPr="00AF3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832" w:type="dxa"/>
          </w:tcPr>
          <w:p w14:paraId="7355C938" w14:textId="4FBA0718" w:rsidR="00870FF7" w:rsidRPr="00AF3F4C" w:rsidRDefault="00B14524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9654B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3D154C66" w14:textId="695DD59B" w:rsidR="00870FF7" w:rsidRPr="00AF3F4C" w:rsidRDefault="00870FF7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,</w:t>
            </w:r>
            <w:r w:rsidR="00C3665C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11</w:t>
            </w:r>
          </w:p>
        </w:tc>
      </w:tr>
      <w:tr w:rsidR="001F638E" w:rsidRPr="00AF3F4C" w14:paraId="37D2968F" w14:textId="77777777" w:rsidTr="0042791D">
        <w:tc>
          <w:tcPr>
            <w:tcW w:w="538" w:type="dxa"/>
          </w:tcPr>
          <w:p w14:paraId="050BA013" w14:textId="77777777" w:rsidR="00870FF7" w:rsidRPr="00AF3F4C" w:rsidRDefault="00870FF7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14:paraId="2A08A064" w14:textId="40154150" w:rsidR="00870FF7" w:rsidRPr="00AF3F4C" w:rsidRDefault="00B14524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870FF7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444" w:type="dxa"/>
          </w:tcPr>
          <w:p w14:paraId="27FDEB9B" w14:textId="5C6AC8AC" w:rsidR="00870FF7" w:rsidRPr="00AF3F4C" w:rsidRDefault="00B14524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870FF7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6" w:type="dxa"/>
          </w:tcPr>
          <w:p w14:paraId="53445387" w14:textId="2C6955E2" w:rsidR="00870FF7" w:rsidRPr="00AF3F4C" w:rsidRDefault="00870FF7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51" w:type="dxa"/>
          </w:tcPr>
          <w:p w14:paraId="7F45410C" w14:textId="40C0931E" w:rsidR="00870FF7" w:rsidRPr="00AF3F4C" w:rsidRDefault="00B14524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880" w:type="dxa"/>
          </w:tcPr>
          <w:p w14:paraId="1EDD75DA" w14:textId="26C292D8" w:rsidR="00870FF7" w:rsidRPr="00AF3F4C" w:rsidRDefault="00870FF7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  <w:r w:rsidR="009F78DA" w:rsidRPr="00AF3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AF3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3</w:t>
            </w:r>
          </w:p>
        </w:tc>
        <w:tc>
          <w:tcPr>
            <w:tcW w:w="1832" w:type="dxa"/>
          </w:tcPr>
          <w:p w14:paraId="30FEF5DA" w14:textId="2EAF049A" w:rsidR="00870FF7" w:rsidRPr="00AF3F4C" w:rsidRDefault="001F638E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99654B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402A74E0" w14:textId="5135DB03" w:rsidR="00870FF7" w:rsidRPr="00AF3F4C" w:rsidRDefault="00870FF7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0,</w:t>
            </w:r>
            <w:r w:rsidR="00C3665C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</w:tr>
      <w:tr w:rsidR="001F638E" w:rsidRPr="00AF3F4C" w14:paraId="7EB8311E" w14:textId="77777777" w:rsidTr="0042791D">
        <w:tc>
          <w:tcPr>
            <w:tcW w:w="538" w:type="dxa"/>
          </w:tcPr>
          <w:p w14:paraId="24E6B5FB" w14:textId="77777777" w:rsidR="00870FF7" w:rsidRPr="00AF3F4C" w:rsidRDefault="00870FF7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14:paraId="41E02358" w14:textId="741F343B" w:rsidR="00870FF7" w:rsidRPr="00AF3F4C" w:rsidRDefault="00B14524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870FF7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44" w:type="dxa"/>
          </w:tcPr>
          <w:p w14:paraId="4EB8B38B" w14:textId="5409AB2C" w:rsidR="00870FF7" w:rsidRPr="00AF3F4C" w:rsidRDefault="00B14524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870FF7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76" w:type="dxa"/>
          </w:tcPr>
          <w:p w14:paraId="1ECCCDC4" w14:textId="783B390D" w:rsidR="00870FF7" w:rsidRPr="00AF3F4C" w:rsidRDefault="00870FF7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51" w:type="dxa"/>
          </w:tcPr>
          <w:p w14:paraId="31FE8BC1" w14:textId="0105A92F" w:rsidR="00870FF7" w:rsidRPr="00AF3F4C" w:rsidRDefault="00B14524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880" w:type="dxa"/>
          </w:tcPr>
          <w:p w14:paraId="0D4443C2" w14:textId="30DDDF78" w:rsidR="00870FF7" w:rsidRPr="00AF3F4C" w:rsidRDefault="00870FF7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  <w:r w:rsidR="009F78DA" w:rsidRPr="00AF3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AF3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4</w:t>
            </w:r>
          </w:p>
        </w:tc>
        <w:tc>
          <w:tcPr>
            <w:tcW w:w="1832" w:type="dxa"/>
          </w:tcPr>
          <w:p w14:paraId="0EE81863" w14:textId="0B505C78" w:rsidR="00870FF7" w:rsidRPr="00AF3F4C" w:rsidRDefault="0062315D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1F638E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9654B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14:paraId="78FC3633" w14:textId="39B00502" w:rsidR="00870FF7" w:rsidRPr="00AF3F4C" w:rsidRDefault="00870FF7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3665C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612</w:t>
            </w:r>
          </w:p>
        </w:tc>
      </w:tr>
      <w:tr w:rsidR="001F638E" w:rsidRPr="00AF3F4C" w14:paraId="56FA9A5D" w14:textId="77777777" w:rsidTr="0042791D">
        <w:tc>
          <w:tcPr>
            <w:tcW w:w="538" w:type="dxa"/>
          </w:tcPr>
          <w:p w14:paraId="7B414FFE" w14:textId="77777777" w:rsidR="00870FF7" w:rsidRPr="00AF3F4C" w:rsidRDefault="00870FF7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14:paraId="13A6CC78" w14:textId="330480D3" w:rsidR="00870FF7" w:rsidRPr="00AF3F4C" w:rsidRDefault="00B14524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870FF7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444" w:type="dxa"/>
          </w:tcPr>
          <w:p w14:paraId="00FEE18D" w14:textId="5DE121E9" w:rsidR="00870FF7" w:rsidRPr="00AF3F4C" w:rsidRDefault="00B14524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870FF7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6" w:type="dxa"/>
          </w:tcPr>
          <w:p w14:paraId="4D1F9C6A" w14:textId="4AFD04DA" w:rsidR="00870FF7" w:rsidRPr="00AF3F4C" w:rsidRDefault="00870FF7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351" w:type="dxa"/>
          </w:tcPr>
          <w:p w14:paraId="50C05F35" w14:textId="39E7AED1" w:rsidR="00870FF7" w:rsidRPr="00AF3F4C" w:rsidRDefault="00B14524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880" w:type="dxa"/>
          </w:tcPr>
          <w:p w14:paraId="7F114B3E" w14:textId="16AEC186" w:rsidR="00870FF7" w:rsidRPr="00AF3F4C" w:rsidRDefault="00870FF7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  <w:r w:rsidR="009F78DA" w:rsidRPr="00AF3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AF3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8</w:t>
            </w:r>
          </w:p>
        </w:tc>
        <w:tc>
          <w:tcPr>
            <w:tcW w:w="1832" w:type="dxa"/>
          </w:tcPr>
          <w:p w14:paraId="5580854E" w14:textId="24F816E0" w:rsidR="00870FF7" w:rsidRPr="00AF3F4C" w:rsidRDefault="0062315D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1F638E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9654B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4246E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14:paraId="3E86DDDF" w14:textId="6D91836E" w:rsidR="00870FF7" w:rsidRPr="00AF3F4C" w:rsidRDefault="00870FF7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2,</w:t>
            </w:r>
            <w:r w:rsidR="00C3665C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74</w:t>
            </w:r>
          </w:p>
        </w:tc>
      </w:tr>
      <w:tr w:rsidR="001F638E" w:rsidRPr="00AF3F4C" w14:paraId="54F24B62" w14:textId="77777777" w:rsidTr="0042791D">
        <w:tc>
          <w:tcPr>
            <w:tcW w:w="538" w:type="dxa"/>
          </w:tcPr>
          <w:p w14:paraId="6700C045" w14:textId="77777777" w:rsidR="00870FF7" w:rsidRPr="00AF3F4C" w:rsidRDefault="00870FF7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14:paraId="22DCF2C8" w14:textId="1454B40F" w:rsidR="00870FF7" w:rsidRPr="00AF3F4C" w:rsidRDefault="00B14524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870FF7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44" w:type="dxa"/>
          </w:tcPr>
          <w:p w14:paraId="115AA2B9" w14:textId="1EAB6CF6" w:rsidR="00870FF7" w:rsidRPr="00AF3F4C" w:rsidRDefault="00B14524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870FF7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76" w:type="dxa"/>
          </w:tcPr>
          <w:p w14:paraId="5D21524C" w14:textId="40548C85" w:rsidR="00870FF7" w:rsidRPr="00AF3F4C" w:rsidRDefault="00870FF7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51" w:type="dxa"/>
          </w:tcPr>
          <w:p w14:paraId="625F0533" w14:textId="361306CA" w:rsidR="00870FF7" w:rsidRPr="00AF3F4C" w:rsidRDefault="00B14524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880" w:type="dxa"/>
          </w:tcPr>
          <w:p w14:paraId="72575C54" w14:textId="28048E32" w:rsidR="00870FF7" w:rsidRPr="00AF3F4C" w:rsidRDefault="00870FF7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</w:t>
            </w:r>
            <w:r w:rsidR="009F78DA" w:rsidRPr="00AF3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AF3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5</w:t>
            </w:r>
          </w:p>
        </w:tc>
        <w:tc>
          <w:tcPr>
            <w:tcW w:w="1832" w:type="dxa"/>
          </w:tcPr>
          <w:p w14:paraId="1C7DE473" w14:textId="5C925A74" w:rsidR="00870FF7" w:rsidRPr="00AF3F4C" w:rsidRDefault="0062315D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1F638E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9654B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4246E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24B1D2D7" w14:textId="10811A1B" w:rsidR="00870FF7" w:rsidRPr="00AF3F4C" w:rsidRDefault="00870FF7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3665C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,186</w:t>
            </w:r>
          </w:p>
        </w:tc>
      </w:tr>
      <w:tr w:rsidR="001F638E" w:rsidRPr="00AF3F4C" w14:paraId="56C61EDE" w14:textId="77777777" w:rsidTr="0042791D">
        <w:tc>
          <w:tcPr>
            <w:tcW w:w="538" w:type="dxa"/>
          </w:tcPr>
          <w:p w14:paraId="6E42E12A" w14:textId="77777777" w:rsidR="00870FF7" w:rsidRPr="00AF3F4C" w:rsidRDefault="00870FF7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69" w:type="dxa"/>
          </w:tcPr>
          <w:p w14:paraId="16C4FE0C" w14:textId="73A78B7D" w:rsidR="00870FF7" w:rsidRPr="00AF3F4C" w:rsidRDefault="00B14524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870FF7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44" w:type="dxa"/>
          </w:tcPr>
          <w:p w14:paraId="1E52DA85" w14:textId="321D39E0" w:rsidR="00870FF7" w:rsidRPr="00AF3F4C" w:rsidRDefault="00B14524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870FF7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6" w:type="dxa"/>
          </w:tcPr>
          <w:p w14:paraId="6B95D0B8" w14:textId="767032C2" w:rsidR="00870FF7" w:rsidRPr="00AF3F4C" w:rsidRDefault="00870FF7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351" w:type="dxa"/>
          </w:tcPr>
          <w:p w14:paraId="6D7509B8" w14:textId="5CE01F1F" w:rsidR="00870FF7" w:rsidRPr="00AF3F4C" w:rsidRDefault="00B14524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880" w:type="dxa"/>
          </w:tcPr>
          <w:p w14:paraId="3E02C0D2" w14:textId="2C4D0331" w:rsidR="00870FF7" w:rsidRPr="00AF3F4C" w:rsidRDefault="00870FF7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</w:t>
            </w:r>
            <w:r w:rsidR="009F78DA" w:rsidRPr="00AF3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AF3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17</w:t>
            </w:r>
          </w:p>
        </w:tc>
        <w:tc>
          <w:tcPr>
            <w:tcW w:w="1832" w:type="dxa"/>
          </w:tcPr>
          <w:p w14:paraId="0AABFE33" w14:textId="75A4EE20" w:rsidR="00870FF7" w:rsidRPr="00AF3F4C" w:rsidRDefault="0062315D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1F638E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9654B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4246E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0343B011" w14:textId="5C7782B2" w:rsidR="00870FF7" w:rsidRPr="00AF3F4C" w:rsidRDefault="00870FF7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6,</w:t>
            </w:r>
            <w:r w:rsidR="00C3665C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66</w:t>
            </w:r>
          </w:p>
        </w:tc>
      </w:tr>
      <w:tr w:rsidR="001F638E" w:rsidRPr="00AF3F4C" w14:paraId="5515361E" w14:textId="77777777" w:rsidTr="0042791D">
        <w:tc>
          <w:tcPr>
            <w:tcW w:w="538" w:type="dxa"/>
          </w:tcPr>
          <w:p w14:paraId="099B0851" w14:textId="77777777" w:rsidR="00870FF7" w:rsidRPr="00AF3F4C" w:rsidRDefault="00870FF7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69" w:type="dxa"/>
          </w:tcPr>
          <w:p w14:paraId="1B9AB17E" w14:textId="4E3958BF" w:rsidR="00870FF7" w:rsidRPr="00AF3F4C" w:rsidRDefault="00B14524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870FF7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44" w:type="dxa"/>
          </w:tcPr>
          <w:p w14:paraId="1897ECBE" w14:textId="12C39001" w:rsidR="00870FF7" w:rsidRPr="00AF3F4C" w:rsidRDefault="00B14524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870FF7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76" w:type="dxa"/>
          </w:tcPr>
          <w:p w14:paraId="1761F0D2" w14:textId="0876D4C6" w:rsidR="00870FF7" w:rsidRPr="00AF3F4C" w:rsidRDefault="00870FF7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351" w:type="dxa"/>
          </w:tcPr>
          <w:p w14:paraId="236059D2" w14:textId="7DB8C246" w:rsidR="00870FF7" w:rsidRPr="00AF3F4C" w:rsidRDefault="00B14524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880" w:type="dxa"/>
          </w:tcPr>
          <w:p w14:paraId="4262833D" w14:textId="77E2BBA3" w:rsidR="00870FF7" w:rsidRPr="00AF3F4C" w:rsidRDefault="00870FF7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  <w:r w:rsidR="009F78DA" w:rsidRPr="00AF3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AF3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5</w:t>
            </w:r>
          </w:p>
        </w:tc>
        <w:tc>
          <w:tcPr>
            <w:tcW w:w="1832" w:type="dxa"/>
          </w:tcPr>
          <w:p w14:paraId="58518C9B" w14:textId="53504799" w:rsidR="00870FF7" w:rsidRPr="00AF3F4C" w:rsidRDefault="0062315D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1F638E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9654B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4246E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4B8C0128" w14:textId="797E365B" w:rsidR="00870FF7" w:rsidRPr="00AF3F4C" w:rsidRDefault="00870FF7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06F04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,243</w:t>
            </w:r>
          </w:p>
        </w:tc>
      </w:tr>
      <w:tr w:rsidR="001F638E" w:rsidRPr="00AF3F4C" w14:paraId="1F5E1295" w14:textId="77777777" w:rsidTr="0042791D">
        <w:tc>
          <w:tcPr>
            <w:tcW w:w="538" w:type="dxa"/>
          </w:tcPr>
          <w:p w14:paraId="29CA0DE4" w14:textId="77777777" w:rsidR="00870FF7" w:rsidRPr="00AF3F4C" w:rsidRDefault="00870FF7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69" w:type="dxa"/>
          </w:tcPr>
          <w:p w14:paraId="4783BA5F" w14:textId="0C0BD95F" w:rsidR="00870FF7" w:rsidRPr="00AF3F4C" w:rsidRDefault="00B14524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870FF7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44" w:type="dxa"/>
          </w:tcPr>
          <w:p w14:paraId="2391A07C" w14:textId="66C4E8A8" w:rsidR="00870FF7" w:rsidRPr="00AF3F4C" w:rsidRDefault="00B14524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870FF7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6" w:type="dxa"/>
          </w:tcPr>
          <w:p w14:paraId="24C683F3" w14:textId="6F5DE84C" w:rsidR="00870FF7" w:rsidRPr="00AF3F4C" w:rsidRDefault="00870FF7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351" w:type="dxa"/>
          </w:tcPr>
          <w:p w14:paraId="6EC0BF04" w14:textId="58C342BF" w:rsidR="00870FF7" w:rsidRPr="00AF3F4C" w:rsidRDefault="00B14524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880" w:type="dxa"/>
          </w:tcPr>
          <w:p w14:paraId="736CF011" w14:textId="72B696DC" w:rsidR="00870FF7" w:rsidRPr="00AF3F4C" w:rsidRDefault="00870FF7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  <w:r w:rsidR="009F78DA" w:rsidRPr="00AF3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AF3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2</w:t>
            </w:r>
          </w:p>
        </w:tc>
        <w:tc>
          <w:tcPr>
            <w:tcW w:w="1832" w:type="dxa"/>
          </w:tcPr>
          <w:p w14:paraId="3542A081" w14:textId="49D789BB" w:rsidR="00870FF7" w:rsidRPr="00AF3F4C" w:rsidRDefault="0062315D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1F638E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9654B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4246E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58145718" w14:textId="6CA0A776" w:rsidR="00870FF7" w:rsidRPr="00AF3F4C" w:rsidRDefault="00870FF7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06F04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,052</w:t>
            </w:r>
          </w:p>
        </w:tc>
      </w:tr>
      <w:tr w:rsidR="001F638E" w:rsidRPr="00AF3F4C" w14:paraId="51035F5A" w14:textId="77777777" w:rsidTr="0042791D">
        <w:tc>
          <w:tcPr>
            <w:tcW w:w="538" w:type="dxa"/>
          </w:tcPr>
          <w:p w14:paraId="76FB8FF4" w14:textId="77777777" w:rsidR="00870FF7" w:rsidRPr="00AF3F4C" w:rsidRDefault="00870FF7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69" w:type="dxa"/>
          </w:tcPr>
          <w:p w14:paraId="2BCE7BD4" w14:textId="026311A3" w:rsidR="00870FF7" w:rsidRPr="00AF3F4C" w:rsidRDefault="00B14524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870FF7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4" w:type="dxa"/>
          </w:tcPr>
          <w:p w14:paraId="2B7134FB" w14:textId="4A986F90" w:rsidR="00870FF7" w:rsidRPr="00AF3F4C" w:rsidRDefault="00B14524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870FF7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76" w:type="dxa"/>
          </w:tcPr>
          <w:p w14:paraId="310A472B" w14:textId="4B0C1772" w:rsidR="00870FF7" w:rsidRPr="00AF3F4C" w:rsidRDefault="00870FF7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351" w:type="dxa"/>
          </w:tcPr>
          <w:p w14:paraId="7259091F" w14:textId="74429389" w:rsidR="00870FF7" w:rsidRPr="00AF3F4C" w:rsidRDefault="00B14524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880" w:type="dxa"/>
          </w:tcPr>
          <w:p w14:paraId="5CBFD58F" w14:textId="10983F61" w:rsidR="00870FF7" w:rsidRPr="00AF3F4C" w:rsidRDefault="00870FF7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  <w:r w:rsidR="009F78DA" w:rsidRPr="00AF3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AF3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5</w:t>
            </w:r>
          </w:p>
        </w:tc>
        <w:tc>
          <w:tcPr>
            <w:tcW w:w="1832" w:type="dxa"/>
          </w:tcPr>
          <w:p w14:paraId="4670ACFC" w14:textId="6CCB99E8" w:rsidR="00870FF7" w:rsidRPr="00AF3F4C" w:rsidRDefault="0062315D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1F638E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9654B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4246E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6BA917CF" w14:textId="231AFA98" w:rsidR="00870FF7" w:rsidRPr="00AF3F4C" w:rsidRDefault="00870FF7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06F04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F638E" w:rsidRPr="00AF3F4C" w14:paraId="4106461C" w14:textId="77777777" w:rsidTr="0042791D">
        <w:tc>
          <w:tcPr>
            <w:tcW w:w="538" w:type="dxa"/>
          </w:tcPr>
          <w:p w14:paraId="096DE2FB" w14:textId="77777777" w:rsidR="00870FF7" w:rsidRPr="00AF3F4C" w:rsidRDefault="00870FF7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69" w:type="dxa"/>
          </w:tcPr>
          <w:p w14:paraId="57A95E25" w14:textId="299FF4AC" w:rsidR="00870FF7" w:rsidRPr="00AF3F4C" w:rsidRDefault="00B14524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870FF7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44" w:type="dxa"/>
          </w:tcPr>
          <w:p w14:paraId="178D9CAB" w14:textId="29430C44" w:rsidR="00870FF7" w:rsidRPr="00AF3F4C" w:rsidRDefault="00B14524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870FF7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14:paraId="2EBFFCD3" w14:textId="22D09825" w:rsidR="00870FF7" w:rsidRPr="00AF3F4C" w:rsidRDefault="00870FF7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351" w:type="dxa"/>
          </w:tcPr>
          <w:p w14:paraId="1653070B" w14:textId="700DD44C" w:rsidR="00870FF7" w:rsidRPr="00AF3F4C" w:rsidRDefault="00B14524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880" w:type="dxa"/>
          </w:tcPr>
          <w:p w14:paraId="0A41E30D" w14:textId="6EE496EF" w:rsidR="00870FF7" w:rsidRPr="00AF3F4C" w:rsidRDefault="00870FF7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  <w:r w:rsidR="009F78DA" w:rsidRPr="00AF3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AF3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2</w:t>
            </w:r>
          </w:p>
        </w:tc>
        <w:tc>
          <w:tcPr>
            <w:tcW w:w="1832" w:type="dxa"/>
          </w:tcPr>
          <w:p w14:paraId="1CB02A17" w14:textId="59DC445A" w:rsidR="00870FF7" w:rsidRPr="00AF3F4C" w:rsidRDefault="0062315D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1F638E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9654B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4246E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2D4B68F5" w14:textId="5B720FC8" w:rsidR="00870FF7" w:rsidRPr="00AF3F4C" w:rsidRDefault="00870FF7" w:rsidP="00870FF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06F04" w:rsidRPr="00AF3F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,377</w:t>
            </w:r>
          </w:p>
        </w:tc>
      </w:tr>
    </w:tbl>
    <w:p w14:paraId="70978D47" w14:textId="7F318887" w:rsidR="00FB0AFE" w:rsidRPr="00AF3F4C" w:rsidRDefault="00FB0AFE">
      <w:pPr>
        <w:rPr>
          <w:rFonts w:ascii="Times New Roman" w:hAnsi="Times New Roman" w:cs="Times New Roman"/>
          <w:sz w:val="24"/>
          <w:szCs w:val="24"/>
        </w:rPr>
      </w:pPr>
    </w:p>
    <w:p w14:paraId="349D3C8F" w14:textId="77777777" w:rsidR="00DC4275" w:rsidRPr="00AF3F4C" w:rsidRDefault="00DC4275">
      <w:pPr>
        <w:rPr>
          <w:rFonts w:ascii="Times New Roman" w:hAnsi="Times New Roman" w:cs="Times New Roman"/>
          <w:sz w:val="24"/>
          <w:szCs w:val="24"/>
        </w:rPr>
      </w:pPr>
      <w:r w:rsidRPr="00AF3F4C">
        <w:rPr>
          <w:rFonts w:ascii="Times New Roman" w:hAnsi="Times New Roman" w:cs="Times New Roman"/>
          <w:sz w:val="24"/>
          <w:szCs w:val="24"/>
        </w:rPr>
        <w:t>Обработка результатов измерения:</w:t>
      </w:r>
    </w:p>
    <w:p w14:paraId="3FF77CE9" w14:textId="0D100850" w:rsidR="00DC4275" w:rsidRPr="00AF3F4C" w:rsidRDefault="00AF3F4C" w:rsidP="00DC4275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∆x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N*β</m:t>
              </m:r>
            </m:den>
          </m:f>
        </m:oMath>
      </m:oMathPara>
    </w:p>
    <w:tbl>
      <w:tblPr>
        <w:tblStyle w:val="a5"/>
        <w:tblW w:w="9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621"/>
      </w:tblGrid>
      <w:tr w:rsidR="00372017" w:rsidRPr="00AF3F4C" w14:paraId="4A1D758E" w14:textId="77777777" w:rsidTr="00802F75">
        <w:trPr>
          <w:trHeight w:val="876"/>
        </w:trPr>
        <w:tc>
          <w:tcPr>
            <w:tcW w:w="4620" w:type="dxa"/>
            <w:shd w:val="clear" w:color="auto" w:fill="auto"/>
          </w:tcPr>
          <w:p w14:paraId="55E8A906" w14:textId="274DCC3A" w:rsidR="00372017" w:rsidRPr="00AF3F4C" w:rsidRDefault="00AF3F4C" w:rsidP="00CA66C4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,1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4*2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0,000357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 xml:space="preserve"> см</m:t>
                </m:r>
              </m:oMath>
            </m:oMathPara>
          </w:p>
        </w:tc>
        <w:tc>
          <w:tcPr>
            <w:tcW w:w="4621" w:type="dxa"/>
          </w:tcPr>
          <w:p w14:paraId="59A92C83" w14:textId="5715487C" w:rsidR="00372017" w:rsidRPr="00AF3F4C" w:rsidRDefault="00AF3F4C" w:rsidP="00CA66C4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,1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3*2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0,000217 см</m:t>
                </m:r>
              </m:oMath>
            </m:oMathPara>
          </w:p>
        </w:tc>
      </w:tr>
      <w:tr w:rsidR="00372017" w:rsidRPr="00AF3F4C" w14:paraId="1344ABAF" w14:textId="77777777" w:rsidTr="00802F75">
        <w:trPr>
          <w:trHeight w:val="837"/>
        </w:trPr>
        <w:tc>
          <w:tcPr>
            <w:tcW w:w="4620" w:type="dxa"/>
          </w:tcPr>
          <w:p w14:paraId="6733ABDD" w14:textId="7255DA89" w:rsidR="00372017" w:rsidRPr="00AF3F4C" w:rsidRDefault="00AF3F4C" w:rsidP="00CA66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,1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5*2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0,000333 см</m:t>
                </m:r>
              </m:oMath>
            </m:oMathPara>
          </w:p>
        </w:tc>
        <w:tc>
          <w:tcPr>
            <w:tcW w:w="4621" w:type="dxa"/>
          </w:tcPr>
          <w:p w14:paraId="445530F9" w14:textId="5E551801" w:rsidR="00372017" w:rsidRPr="00AF3F4C" w:rsidRDefault="00AF3F4C" w:rsidP="00CA66C4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,1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7*2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0,000185 см</m:t>
                </m:r>
              </m:oMath>
            </m:oMathPara>
          </w:p>
        </w:tc>
      </w:tr>
      <w:tr w:rsidR="00372017" w:rsidRPr="00AF3F4C" w14:paraId="08DC4E21" w14:textId="77777777" w:rsidTr="00802F75">
        <w:trPr>
          <w:trHeight w:val="876"/>
        </w:trPr>
        <w:tc>
          <w:tcPr>
            <w:tcW w:w="4620" w:type="dxa"/>
          </w:tcPr>
          <w:p w14:paraId="4C7B0947" w14:textId="34A4D941" w:rsidR="00372017" w:rsidRPr="00AF3F4C" w:rsidRDefault="00AF3F4C" w:rsidP="00CA66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,1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7*2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0,000294 см</m:t>
                </m:r>
              </m:oMath>
            </m:oMathPara>
          </w:p>
        </w:tc>
        <w:tc>
          <w:tcPr>
            <w:tcW w:w="4621" w:type="dxa"/>
          </w:tcPr>
          <w:p w14:paraId="271FC52E" w14:textId="145CB89B" w:rsidR="00372017" w:rsidRPr="00AF3F4C" w:rsidRDefault="00AF3F4C" w:rsidP="00CA66C4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,1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3*2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0,000152 см</m:t>
                </m:r>
              </m:oMath>
            </m:oMathPara>
          </w:p>
        </w:tc>
      </w:tr>
      <w:tr w:rsidR="00372017" w:rsidRPr="00AF3F4C" w14:paraId="0F2DFD81" w14:textId="77777777" w:rsidTr="00802F75">
        <w:trPr>
          <w:trHeight w:val="876"/>
        </w:trPr>
        <w:tc>
          <w:tcPr>
            <w:tcW w:w="4620" w:type="dxa"/>
          </w:tcPr>
          <w:p w14:paraId="06AE085B" w14:textId="55FE7F22" w:rsidR="00372017" w:rsidRPr="00AF3F4C" w:rsidRDefault="00AF3F4C" w:rsidP="00CA66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,1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8*2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0,000278 см</m:t>
                </m:r>
              </m:oMath>
            </m:oMathPara>
          </w:p>
        </w:tc>
        <w:tc>
          <w:tcPr>
            <w:tcW w:w="4621" w:type="dxa"/>
          </w:tcPr>
          <w:p w14:paraId="5D833FA8" w14:textId="3ACE1ACF" w:rsidR="00372017" w:rsidRPr="00AF3F4C" w:rsidRDefault="00AF3F4C" w:rsidP="00CA66C4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,1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7*2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0,000135 см</m:t>
                </m:r>
              </m:oMath>
            </m:oMathPara>
          </w:p>
        </w:tc>
      </w:tr>
      <w:tr w:rsidR="00372017" w:rsidRPr="00AF3F4C" w14:paraId="17B01A28" w14:textId="77777777" w:rsidTr="00802F75">
        <w:trPr>
          <w:trHeight w:val="848"/>
        </w:trPr>
        <w:tc>
          <w:tcPr>
            <w:tcW w:w="4620" w:type="dxa"/>
          </w:tcPr>
          <w:p w14:paraId="7262FFCC" w14:textId="09951B6F" w:rsidR="00372017" w:rsidRPr="00AF3F4C" w:rsidRDefault="00AF3F4C" w:rsidP="00CA66C4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,1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0*2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0,00025 см</m:t>
                </m:r>
              </m:oMath>
            </m:oMathPara>
          </w:p>
        </w:tc>
        <w:tc>
          <w:tcPr>
            <w:tcW w:w="4621" w:type="dxa"/>
          </w:tcPr>
          <w:p w14:paraId="5AFC2F51" w14:textId="6F24E7B2" w:rsidR="00372017" w:rsidRPr="00AF3F4C" w:rsidRDefault="00AF3F4C" w:rsidP="00CA66C4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,1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41*2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0,000122 см</m:t>
                </m:r>
              </m:oMath>
            </m:oMathPara>
          </w:p>
        </w:tc>
      </w:tr>
    </w:tbl>
    <w:p w14:paraId="1822CBD9" w14:textId="77777777" w:rsidR="001F638E" w:rsidRPr="00AF3F4C" w:rsidRDefault="001F638E" w:rsidP="000F539E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</w:p>
    <w:p w14:paraId="28CF061A" w14:textId="15782526" w:rsidR="00CA66C4" w:rsidRPr="00AF3F4C" w:rsidRDefault="00AF3F4C" w:rsidP="000F539E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т</m:t>
                  </m:r>
                </m:sub>
              </m:sSub>
            </m:den>
          </m:f>
        </m:oMath>
      </m:oMathPara>
    </w:p>
    <w:tbl>
      <w:tblPr>
        <w:tblStyle w:val="a5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761"/>
      </w:tblGrid>
      <w:tr w:rsidR="00CA66C4" w:rsidRPr="00AF3F4C" w14:paraId="6249B7BA" w14:textId="77777777" w:rsidTr="00802F75">
        <w:trPr>
          <w:trHeight w:val="962"/>
        </w:trPr>
        <w:tc>
          <w:tcPr>
            <w:tcW w:w="4760" w:type="dxa"/>
          </w:tcPr>
          <w:p w14:paraId="2D3E3572" w14:textId="2384AA02" w:rsidR="00CA66C4" w:rsidRPr="00AF3F4C" w:rsidRDefault="00AF3F4C" w:rsidP="00CA66C4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,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0,00035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8,011</m:t>
                </m:r>
              </m:oMath>
            </m:oMathPara>
          </w:p>
        </w:tc>
        <w:tc>
          <w:tcPr>
            <w:tcW w:w="4761" w:type="dxa"/>
          </w:tcPr>
          <w:p w14:paraId="46952217" w14:textId="5D29EF69" w:rsidR="00CA66C4" w:rsidRPr="00AF3F4C" w:rsidRDefault="00AF3F4C" w:rsidP="00CA66C4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0,00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0,00021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36,866</m:t>
                </m:r>
              </m:oMath>
            </m:oMathPara>
          </w:p>
        </w:tc>
      </w:tr>
      <w:tr w:rsidR="00CA66C4" w:rsidRPr="00AF3F4C" w14:paraId="226BDA07" w14:textId="77777777" w:rsidTr="00802F75">
        <w:trPr>
          <w:trHeight w:val="938"/>
        </w:trPr>
        <w:tc>
          <w:tcPr>
            <w:tcW w:w="4760" w:type="dxa"/>
          </w:tcPr>
          <w:p w14:paraId="411A3F93" w14:textId="0A0E38D2" w:rsidR="00CA66C4" w:rsidRPr="00AF3F4C" w:rsidRDefault="00AF3F4C" w:rsidP="00CA66C4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0,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0,00033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30,03</m:t>
                </m:r>
              </m:oMath>
            </m:oMathPara>
          </w:p>
        </w:tc>
        <w:tc>
          <w:tcPr>
            <w:tcW w:w="4761" w:type="dxa"/>
          </w:tcPr>
          <w:p w14:paraId="2705BE8C" w14:textId="5305840F" w:rsidR="00CA66C4" w:rsidRPr="00AF3F4C" w:rsidRDefault="00AF3F4C" w:rsidP="00CA66C4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0,00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0,00018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43,243</m:t>
                </m:r>
              </m:oMath>
            </m:oMathPara>
          </w:p>
        </w:tc>
      </w:tr>
      <w:tr w:rsidR="00CA66C4" w:rsidRPr="00AF3F4C" w14:paraId="4CFE8745" w14:textId="77777777" w:rsidTr="00802F75">
        <w:trPr>
          <w:trHeight w:val="912"/>
        </w:trPr>
        <w:tc>
          <w:tcPr>
            <w:tcW w:w="4760" w:type="dxa"/>
          </w:tcPr>
          <w:p w14:paraId="1E97F7DE" w14:textId="36B7B541" w:rsidR="00CA66C4" w:rsidRPr="00AF3F4C" w:rsidRDefault="00AF3F4C" w:rsidP="00CA66C4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0,00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0,00029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30,612</m:t>
                </m:r>
              </m:oMath>
            </m:oMathPara>
          </w:p>
        </w:tc>
        <w:tc>
          <w:tcPr>
            <w:tcW w:w="4761" w:type="dxa"/>
          </w:tcPr>
          <w:p w14:paraId="470CB167" w14:textId="6BD80BA0" w:rsidR="00CA66C4" w:rsidRPr="00AF3F4C" w:rsidRDefault="00AF3F4C" w:rsidP="00CA66C4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0,00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0,00015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46,052</m:t>
                </m:r>
              </m:oMath>
            </m:oMathPara>
          </w:p>
        </w:tc>
      </w:tr>
      <w:tr w:rsidR="00CA66C4" w:rsidRPr="00AF3F4C" w14:paraId="19511257" w14:textId="77777777" w:rsidTr="00802F75">
        <w:trPr>
          <w:trHeight w:val="938"/>
        </w:trPr>
        <w:tc>
          <w:tcPr>
            <w:tcW w:w="4760" w:type="dxa"/>
          </w:tcPr>
          <w:p w14:paraId="5B984D83" w14:textId="6D5A274D" w:rsidR="00CA66C4" w:rsidRPr="00AF3F4C" w:rsidRDefault="00AF3F4C" w:rsidP="00CA66C4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0,00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0,00027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32,374</m:t>
                </m:r>
              </m:oMath>
            </m:oMathPara>
          </w:p>
        </w:tc>
        <w:tc>
          <w:tcPr>
            <w:tcW w:w="4761" w:type="dxa"/>
          </w:tcPr>
          <w:p w14:paraId="7CE2868F" w14:textId="014419BE" w:rsidR="00CA66C4" w:rsidRPr="00AF3F4C" w:rsidRDefault="00AF3F4C" w:rsidP="00CA66C4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0,00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0,00012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56</m:t>
                </m:r>
              </m:oMath>
            </m:oMathPara>
          </w:p>
        </w:tc>
      </w:tr>
      <w:tr w:rsidR="00CA66C4" w:rsidRPr="00AF3F4C" w14:paraId="0AD935CE" w14:textId="77777777" w:rsidTr="00802F75">
        <w:trPr>
          <w:trHeight w:val="938"/>
        </w:trPr>
        <w:tc>
          <w:tcPr>
            <w:tcW w:w="4760" w:type="dxa"/>
          </w:tcPr>
          <w:p w14:paraId="563946C8" w14:textId="1658E736" w:rsidR="00CA66C4" w:rsidRPr="00AF3F4C" w:rsidRDefault="00AF3F4C" w:rsidP="00CA66C4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0,00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0,0002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33,186</m:t>
                </m:r>
              </m:oMath>
            </m:oMathPara>
          </w:p>
        </w:tc>
        <w:tc>
          <w:tcPr>
            <w:tcW w:w="4761" w:type="dxa"/>
          </w:tcPr>
          <w:p w14:paraId="6E5D42D1" w14:textId="0F15A886" w:rsidR="00CA66C4" w:rsidRPr="00AF3F4C" w:rsidRDefault="00AF3F4C" w:rsidP="00CA66C4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0,00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0,00012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57,377</m:t>
                </m:r>
              </m:oMath>
            </m:oMathPara>
          </w:p>
        </w:tc>
      </w:tr>
    </w:tbl>
    <w:p w14:paraId="43BE1207" w14:textId="77777777" w:rsidR="00CA66C4" w:rsidRPr="00AF3F4C" w:rsidRDefault="00CA66C4" w:rsidP="000F539E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</w:p>
    <w:p w14:paraId="02E3C517" w14:textId="797B4896" w:rsidR="00C3665C" w:rsidRPr="00AF3F4C" w:rsidRDefault="00AF3F4C" w:rsidP="00554121">
      <w:pPr>
        <w:spacing w:before="120"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 w:bidi="he-IL"/>
            </w:rPr>
            <m:t>∆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 w:eastAsia="ru-RU" w:bidi="he-IL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 w:bidi="he-IL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 w:eastAsia="ru-RU" w:bidi="he-IL"/>
            </w:rPr>
            <m:t>AL≫A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 w:bidi="he-IL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 w:bidi="he-I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 w:bidi="he-IL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 w:bidi="he-IL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 w:bidi="he-IL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 w:bidi="he-I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 w:bidi="he-IL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 w:bidi="he-IL"/>
                    </w:rPr>
                    <m:t>ср</m:t>
                  </m:r>
                </m:sub>
              </m:sSub>
            </m:den>
          </m:f>
        </m:oMath>
      </m:oMathPara>
    </w:p>
    <w:p w14:paraId="6A391B7D" w14:textId="54CF4F63" w:rsidR="001F638E" w:rsidRPr="00AF3F4C" w:rsidRDefault="00AF3F4C" w:rsidP="00554121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en-US" w:eastAsia="ru-RU"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 w:bidi="he-I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he-IL"/>
                </w:rPr>
                <m:t>∆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 w:bidi="he-IL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 w:bidi="he-IL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 w:eastAsia="ru-RU" w:bidi="he-IL"/>
            </w:rPr>
            <m:t>=0,0002323м</m:t>
          </m:r>
        </m:oMath>
      </m:oMathPara>
    </w:p>
    <w:p w14:paraId="51778FD5" w14:textId="26C9C37E" w:rsidR="00E21F5F" w:rsidRPr="00AF3F4C" w:rsidRDefault="00AF3F4C" w:rsidP="005541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 w:bidi="he-I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 w:bidi="he-IL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 w:bidi="he-IL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 w:eastAsia="ru-RU" w:bidi="he-IL"/>
            </w:rPr>
            <m:t>=0,375м</m:t>
          </m:r>
        </m:oMath>
      </m:oMathPara>
    </w:p>
    <w:p w14:paraId="5E290B72" w14:textId="2355BB7C" w:rsidR="00FD3BAD" w:rsidRPr="00AF3F4C" w:rsidRDefault="00AF3F4C" w:rsidP="005541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A= 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 w:bidi="he-IL"/>
                </w:rPr>
                <m:t>0,0002323м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 w:bidi="he-IL"/>
                </w:rPr>
                <m:t>0,375м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000619</m:t>
          </m:r>
        </m:oMath>
      </m:oMathPara>
    </w:p>
    <w:p w14:paraId="2A6996BA" w14:textId="722ABA59" w:rsidR="00673609" w:rsidRPr="00AF3F4C" w:rsidRDefault="00AF3F4C" w:rsidP="005541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λ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Ad</m:t>
          </m:r>
        </m:oMath>
      </m:oMathPara>
    </w:p>
    <w:p w14:paraId="2FC83A42" w14:textId="0CB0F224" w:rsidR="00673609" w:rsidRPr="00AF3F4C" w:rsidRDefault="00AF3F4C" w:rsidP="00554121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λ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= 0,000619м*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0,000883м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 5,46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⋅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7</m:t>
            </m:r>
          </m:sup>
        </m:sSup>
      </m:oMath>
      <w:r w:rsidR="00673609" w:rsidRPr="00AF3F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069157A" w14:textId="00A2E535" w:rsidR="00673609" w:rsidRPr="00AF3F4C" w:rsidRDefault="00AC4B9B" w:rsidP="00AF3F4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F4C">
        <w:rPr>
          <w:rFonts w:ascii="Times New Roman" w:hAnsi="Times New Roman" w:cs="Times New Roman"/>
          <w:sz w:val="24"/>
          <w:szCs w:val="24"/>
        </w:rPr>
        <w:t xml:space="preserve">В справочных материалах указано, что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500нм≤λ≤560нм</m:t>
        </m:r>
      </m:oMath>
      <w:r w:rsidR="00DF63A6" w:rsidRPr="00AF3F4C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AF3F4C">
        <w:rPr>
          <w:rFonts w:ascii="Times New Roman" w:hAnsi="Times New Roman" w:cs="Times New Roman"/>
          <w:sz w:val="24"/>
          <w:szCs w:val="24"/>
        </w:rPr>
        <w:t xml:space="preserve"> </w:t>
      </w:r>
      <w:r w:rsidR="00AF3F4C" w:rsidRPr="00AF3F4C"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 w:rsidR="002F257F" w:rsidRPr="00AF3F4C">
        <w:rPr>
          <w:rFonts w:ascii="Times New Roman" w:hAnsi="Times New Roman" w:cs="Times New Roman"/>
          <w:sz w:val="24"/>
          <w:szCs w:val="24"/>
        </w:rPr>
        <w:t>измерения</w:t>
      </w:r>
      <w:r w:rsidRPr="00AF3F4C">
        <w:rPr>
          <w:rFonts w:ascii="Times New Roman" w:hAnsi="Times New Roman" w:cs="Times New Roman"/>
          <w:sz w:val="24"/>
          <w:szCs w:val="24"/>
        </w:rPr>
        <w:t xml:space="preserve"> </w:t>
      </w:r>
      <w:r w:rsidR="002F257F" w:rsidRPr="00AF3F4C">
        <w:rPr>
          <w:rFonts w:ascii="Times New Roman" w:hAnsi="Times New Roman" w:cs="Times New Roman"/>
          <w:sz w:val="24"/>
          <w:szCs w:val="24"/>
        </w:rPr>
        <w:t>верны</w:t>
      </w:r>
      <w:r w:rsidRPr="00AF3F4C">
        <w:rPr>
          <w:rFonts w:ascii="Times New Roman" w:hAnsi="Times New Roman" w:cs="Times New Roman"/>
          <w:sz w:val="24"/>
          <w:szCs w:val="24"/>
        </w:rPr>
        <w:t>.</w:t>
      </w:r>
    </w:p>
    <w:p w14:paraId="7110EAAB" w14:textId="77777777" w:rsidR="00AC4B9B" w:rsidRPr="00AF3F4C" w:rsidRDefault="00AC4B9B" w:rsidP="005541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C4B44" w14:textId="2546DCE1" w:rsidR="0099654B" w:rsidRPr="00AF3F4C" w:rsidRDefault="00AF3F4C" w:rsidP="00554121">
      <w:pPr>
        <w:spacing w:line="276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Н = В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≫B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6B95A39A" w14:textId="68E96FC6" w:rsidR="007071F5" w:rsidRPr="00AF3F4C" w:rsidRDefault="00AF3F4C" w:rsidP="0055412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0,0082 м</m:t>
          </m:r>
        </m:oMath>
      </m:oMathPara>
    </w:p>
    <w:p w14:paraId="549D8037" w14:textId="34D5FB09" w:rsidR="007071F5" w:rsidRPr="00AF3F4C" w:rsidRDefault="00AF3F4C" w:rsidP="0055412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 с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0,325 м</m:t>
          </m:r>
        </m:oMath>
      </m:oMathPara>
    </w:p>
    <w:p w14:paraId="1312F878" w14:textId="39452241" w:rsidR="0099654B" w:rsidRPr="00AF3F4C" w:rsidRDefault="00AF3F4C" w:rsidP="00554121">
      <w:pPr>
        <w:tabs>
          <w:tab w:val="left" w:pos="1752"/>
        </w:tabs>
        <w:spacing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B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0,0082 м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0,325 м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0,245</m:t>
          </m:r>
        </m:oMath>
      </m:oMathPara>
    </w:p>
    <w:p w14:paraId="32503AE2" w14:textId="321B8DAA" w:rsidR="0047168E" w:rsidRPr="00AF3F4C" w:rsidRDefault="00AF3F4C" w:rsidP="00554121">
      <w:pPr>
        <w:tabs>
          <w:tab w:val="left" w:pos="175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= В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,245⋅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0,005=0,00122 м </m:t>
        </m:r>
      </m:oMath>
      <w:r w:rsidR="00EE15E5" w:rsidRPr="00AF3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B3A377" w14:textId="2D61583D" w:rsidR="00D04ADD" w:rsidRPr="00AF3F4C" w:rsidRDefault="002F257F" w:rsidP="00AF3F4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F4C">
        <w:rPr>
          <w:rFonts w:ascii="Times New Roman" w:hAnsi="Times New Roman" w:cs="Times New Roman"/>
          <w:sz w:val="24"/>
          <w:szCs w:val="24"/>
        </w:rPr>
        <w:t xml:space="preserve">В справочных материалах указано, что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0,001м≤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≤0,0015м</m:t>
        </m:r>
      </m:oMath>
      <w:r w:rsidRPr="00AF3F4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F3F4C" w:rsidRPr="00AF3F4C">
        <w:rPr>
          <w:rFonts w:ascii="Times New Roman" w:hAnsi="Times New Roman" w:cs="Times New Roman"/>
          <w:sz w:val="24"/>
          <w:szCs w:val="24"/>
        </w:rPr>
        <w:t xml:space="preserve"> Следовательно, </w:t>
      </w:r>
      <w:r w:rsidRPr="00AF3F4C">
        <w:rPr>
          <w:rFonts w:ascii="Times New Roman" w:hAnsi="Times New Roman" w:cs="Times New Roman"/>
          <w:sz w:val="24"/>
          <w:szCs w:val="24"/>
        </w:rPr>
        <w:t>измерения верны.</w:t>
      </w:r>
    </w:p>
    <w:p w14:paraId="10B07331" w14:textId="77777777" w:rsidR="001435AC" w:rsidRPr="00AF3F4C" w:rsidRDefault="001435AC" w:rsidP="005541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2B18B" w14:textId="77777777" w:rsidR="00D04ADD" w:rsidRPr="00AF3F4C" w:rsidRDefault="00D04ADD" w:rsidP="00554121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F3F4C">
        <w:rPr>
          <w:rFonts w:ascii="Times New Roman" w:eastAsiaTheme="minorEastAsia" w:hAnsi="Times New Roman" w:cs="Times New Roman"/>
          <w:sz w:val="24"/>
          <w:szCs w:val="24"/>
        </w:rPr>
        <w:t>Вывод:</w:t>
      </w:r>
    </w:p>
    <w:p w14:paraId="15D4A3E8" w14:textId="0F7A1F3D" w:rsidR="00D04ADD" w:rsidRPr="00AF3F4C" w:rsidRDefault="00D04ADD" w:rsidP="00554121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F3F4C">
        <w:rPr>
          <w:rFonts w:ascii="Times New Roman" w:eastAsiaTheme="minorEastAsia" w:hAnsi="Times New Roman" w:cs="Times New Roman"/>
          <w:sz w:val="24"/>
          <w:szCs w:val="24"/>
        </w:rPr>
        <w:t xml:space="preserve">В ходе лабораторной работы и косвенных измерений, мы нашли экспериментальное значение длины волны света и </w:t>
      </w:r>
      <w:bookmarkStart w:id="0" w:name="_GoBack"/>
      <w:bookmarkEnd w:id="0"/>
      <w:r w:rsidRPr="00AF3F4C">
        <w:rPr>
          <w:rFonts w:ascii="Times New Roman" w:eastAsiaTheme="minorEastAsia" w:hAnsi="Times New Roman" w:cs="Times New Roman"/>
          <w:sz w:val="24"/>
          <w:szCs w:val="24"/>
        </w:rPr>
        <w:t>двумя способами расстояние между мнимым источником. Сравнивая экспериментальные и теоретические значение длины волны света</w:t>
      </w:r>
      <w:r w:rsidR="001435AC" w:rsidRPr="00AF3F4C">
        <w:rPr>
          <w:rFonts w:ascii="Times New Roman" w:eastAsiaTheme="minorEastAsia" w:hAnsi="Times New Roman" w:cs="Times New Roman"/>
          <w:sz w:val="24"/>
          <w:szCs w:val="24"/>
        </w:rPr>
        <w:t xml:space="preserve"> и расстояние между мнимыми источниками</w:t>
      </w:r>
      <w:r w:rsidRPr="00AF3F4C">
        <w:rPr>
          <w:rFonts w:ascii="Times New Roman" w:eastAsiaTheme="minorEastAsia" w:hAnsi="Times New Roman" w:cs="Times New Roman"/>
          <w:sz w:val="24"/>
          <w:szCs w:val="24"/>
        </w:rPr>
        <w:t xml:space="preserve">, мы </w:t>
      </w:r>
      <w:r w:rsidR="001435AC" w:rsidRPr="00AF3F4C">
        <w:rPr>
          <w:rFonts w:ascii="Times New Roman" w:eastAsiaTheme="minorEastAsia" w:hAnsi="Times New Roman" w:cs="Times New Roman"/>
          <w:sz w:val="24"/>
          <w:szCs w:val="24"/>
        </w:rPr>
        <w:t>видим,</w:t>
      </w:r>
      <w:r w:rsidRPr="00AF3F4C">
        <w:rPr>
          <w:rFonts w:ascii="Times New Roman" w:eastAsiaTheme="minorEastAsia" w:hAnsi="Times New Roman" w:cs="Times New Roman"/>
          <w:sz w:val="24"/>
          <w:szCs w:val="24"/>
        </w:rPr>
        <w:t xml:space="preserve"> что они</w:t>
      </w:r>
      <w:r w:rsidR="001435AC" w:rsidRPr="00AF3F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D5A5F" w:rsidRPr="00AF3F4C">
        <w:rPr>
          <w:rFonts w:ascii="Times New Roman" w:eastAsiaTheme="minorEastAsia" w:hAnsi="Times New Roman" w:cs="Times New Roman"/>
          <w:sz w:val="24"/>
          <w:szCs w:val="24"/>
        </w:rPr>
        <w:t>приблизительно равны</w:t>
      </w:r>
      <w:r w:rsidR="00647113" w:rsidRPr="00AF3F4C">
        <w:rPr>
          <w:rFonts w:ascii="Times New Roman" w:eastAsiaTheme="minorEastAsia" w:hAnsi="Times New Roman" w:cs="Times New Roman"/>
          <w:sz w:val="24"/>
          <w:szCs w:val="24"/>
        </w:rPr>
        <w:t>.</w:t>
      </w:r>
    </w:p>
    <w:sectPr w:rsidR="00D04ADD" w:rsidRPr="00AF3F4C" w:rsidSect="00D440A6">
      <w:pgSz w:w="11906" w:h="16838"/>
      <w:pgMar w:top="1134" w:right="1276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87"/>
    <w:rsid w:val="00001812"/>
    <w:rsid w:val="00030C0E"/>
    <w:rsid w:val="00033991"/>
    <w:rsid w:val="000B4218"/>
    <w:rsid w:val="000D3D83"/>
    <w:rsid w:val="000D5A5F"/>
    <w:rsid w:val="000F539E"/>
    <w:rsid w:val="00124E25"/>
    <w:rsid w:val="0014246E"/>
    <w:rsid w:val="001435AC"/>
    <w:rsid w:val="00167BB7"/>
    <w:rsid w:val="001B097D"/>
    <w:rsid w:val="001F638E"/>
    <w:rsid w:val="00230340"/>
    <w:rsid w:val="00234689"/>
    <w:rsid w:val="00265188"/>
    <w:rsid w:val="002775FE"/>
    <w:rsid w:val="002B0A4A"/>
    <w:rsid w:val="002F257F"/>
    <w:rsid w:val="00353193"/>
    <w:rsid w:val="00372017"/>
    <w:rsid w:val="003D7683"/>
    <w:rsid w:val="0042791D"/>
    <w:rsid w:val="00440F22"/>
    <w:rsid w:val="0047168E"/>
    <w:rsid w:val="004719C6"/>
    <w:rsid w:val="0050121F"/>
    <w:rsid w:val="00505BE3"/>
    <w:rsid w:val="00511627"/>
    <w:rsid w:val="00554121"/>
    <w:rsid w:val="006151EE"/>
    <w:rsid w:val="0062315D"/>
    <w:rsid w:val="00647113"/>
    <w:rsid w:val="00673609"/>
    <w:rsid w:val="00682A9A"/>
    <w:rsid w:val="007029CB"/>
    <w:rsid w:val="007071F5"/>
    <w:rsid w:val="007973C6"/>
    <w:rsid w:val="007C1C87"/>
    <w:rsid w:val="007E5805"/>
    <w:rsid w:val="00802F75"/>
    <w:rsid w:val="00820847"/>
    <w:rsid w:val="008361E6"/>
    <w:rsid w:val="00870FF7"/>
    <w:rsid w:val="0089120D"/>
    <w:rsid w:val="008A0D7F"/>
    <w:rsid w:val="008D6E7B"/>
    <w:rsid w:val="00902F62"/>
    <w:rsid w:val="00904C4E"/>
    <w:rsid w:val="00937C52"/>
    <w:rsid w:val="0096390C"/>
    <w:rsid w:val="0099654B"/>
    <w:rsid w:val="009F78DA"/>
    <w:rsid w:val="009F7B71"/>
    <w:rsid w:val="00A06F04"/>
    <w:rsid w:val="00AC4B9B"/>
    <w:rsid w:val="00AD2604"/>
    <w:rsid w:val="00AE250E"/>
    <w:rsid w:val="00AF3F4C"/>
    <w:rsid w:val="00B14524"/>
    <w:rsid w:val="00B4246D"/>
    <w:rsid w:val="00B85874"/>
    <w:rsid w:val="00BC7050"/>
    <w:rsid w:val="00C3665C"/>
    <w:rsid w:val="00C73CF7"/>
    <w:rsid w:val="00C905E9"/>
    <w:rsid w:val="00CA06C5"/>
    <w:rsid w:val="00CA66C4"/>
    <w:rsid w:val="00CE0FFD"/>
    <w:rsid w:val="00D04ADD"/>
    <w:rsid w:val="00D440A6"/>
    <w:rsid w:val="00D574F2"/>
    <w:rsid w:val="00DC4275"/>
    <w:rsid w:val="00DF63A6"/>
    <w:rsid w:val="00E10B7E"/>
    <w:rsid w:val="00E21F5F"/>
    <w:rsid w:val="00E25CB2"/>
    <w:rsid w:val="00E80DA0"/>
    <w:rsid w:val="00EA1904"/>
    <w:rsid w:val="00EB1564"/>
    <w:rsid w:val="00EE15E5"/>
    <w:rsid w:val="00F75C17"/>
    <w:rsid w:val="00FB0AFE"/>
    <w:rsid w:val="00FC56CC"/>
    <w:rsid w:val="00FD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E39DA"/>
  <w15:chartTrackingRefBased/>
  <w15:docId w15:val="{DA3AAB60-669E-4CD6-B66C-A3EADA21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440A6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440A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42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8A0D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6ADD-270F-4349-985F-15ABE92C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4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kovtest@gmail.com</dc:creator>
  <cp:keywords/>
  <dc:description/>
  <cp:lastModifiedBy>Виталий Демьянцев</cp:lastModifiedBy>
  <cp:revision>15</cp:revision>
  <dcterms:created xsi:type="dcterms:W3CDTF">2022-03-07T14:31:00Z</dcterms:created>
  <dcterms:modified xsi:type="dcterms:W3CDTF">2022-04-25T17:45:00Z</dcterms:modified>
</cp:coreProperties>
</file>